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440" w:rsidRDefault="00592440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045" w:tblpY="-291"/>
        <w:tblW w:w="0" w:type="auto"/>
        <w:tblLook w:val="04A0" w:firstRow="1" w:lastRow="0" w:firstColumn="1" w:lastColumn="0" w:noHBand="0" w:noVBand="1"/>
      </w:tblPr>
      <w:tblGrid>
        <w:gridCol w:w="4139"/>
      </w:tblGrid>
      <w:tr w:rsidR="00F11740" w:rsidRPr="009D5E74" w:rsidTr="00E27574">
        <w:trPr>
          <w:trHeight w:val="1988"/>
        </w:trPr>
        <w:tc>
          <w:tcPr>
            <w:tcW w:w="4139" w:type="dxa"/>
          </w:tcPr>
          <w:p w:rsidR="00F11740" w:rsidRPr="009D5E74" w:rsidRDefault="00F11740" w:rsidP="00E27574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F11740" w:rsidRPr="009D5E74" w:rsidRDefault="00F11740" w:rsidP="00E27574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F11740" w:rsidRPr="009D5E74" w:rsidRDefault="00F11740" w:rsidP="00E27574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F11740" w:rsidRPr="009D5E74" w:rsidRDefault="00F11740" w:rsidP="00E27574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F11740" w:rsidRPr="009D5E74" w:rsidRDefault="00F11740" w:rsidP="00E27574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F11740" w:rsidRPr="009D5E74" w:rsidRDefault="00F11740" w:rsidP="00E27574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E20ACF" w:rsidRDefault="00E20ACF" w:rsidP="00E27574">
            <w:pPr>
              <w:widowControl w:val="0"/>
              <w:suppressAutoHyphens/>
              <w:jc w:val="center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F11740" w:rsidRPr="009D5E74" w:rsidRDefault="00F11740" w:rsidP="00E27574">
            <w:pPr>
              <w:widowControl w:val="0"/>
              <w:suppressAutoHyphens/>
              <w:jc w:val="center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  <w:r w:rsidRPr="009D5E74">
              <w:rPr>
                <w:rFonts w:ascii="Book Antiqua" w:eastAsia="Times New Roman" w:hAnsi="Book Antiqua"/>
                <w:sz w:val="18"/>
                <w:szCs w:val="18"/>
                <w:lang w:eastAsia="zh-CN"/>
              </w:rPr>
              <w:t>Nazwa i adres Wykonawcy</w:t>
            </w:r>
          </w:p>
        </w:tc>
      </w:tr>
    </w:tbl>
    <w:p w:rsidR="00E27574" w:rsidRDefault="00E27574" w:rsidP="0004089B">
      <w:pPr>
        <w:widowControl w:val="0"/>
        <w:tabs>
          <w:tab w:val="left" w:pos="11057"/>
        </w:tabs>
        <w:spacing w:after="0" w:line="240" w:lineRule="auto"/>
        <w:ind w:left="11057" w:right="372"/>
        <w:jc w:val="right"/>
        <w:rPr>
          <w:rFonts w:ascii="Book Antiqua" w:eastAsia="Times New Roman" w:hAnsi="Book Antiqua"/>
          <w:sz w:val="20"/>
          <w:szCs w:val="20"/>
        </w:rPr>
      </w:pPr>
    </w:p>
    <w:p w:rsidR="00F11740" w:rsidRPr="002647DA" w:rsidRDefault="00F11740" w:rsidP="0004089B">
      <w:pPr>
        <w:widowControl w:val="0"/>
        <w:tabs>
          <w:tab w:val="left" w:pos="11057"/>
        </w:tabs>
        <w:spacing w:after="0" w:line="240" w:lineRule="auto"/>
        <w:ind w:left="11057" w:right="372"/>
        <w:jc w:val="right"/>
        <w:rPr>
          <w:rFonts w:ascii="Book Antiqua" w:eastAsia="Times New Roman" w:hAnsi="Book Antiqua"/>
          <w:sz w:val="18"/>
          <w:szCs w:val="20"/>
        </w:rPr>
      </w:pPr>
      <w:r w:rsidRPr="002647DA">
        <w:rPr>
          <w:rFonts w:ascii="Book Antiqua" w:eastAsia="Times New Roman" w:hAnsi="Book Antiqua"/>
          <w:sz w:val="18"/>
          <w:szCs w:val="20"/>
        </w:rPr>
        <w:t>Załącznik nr 1 do oferty</w:t>
      </w:r>
    </w:p>
    <w:p w:rsidR="00F11740" w:rsidRPr="00E05AA1" w:rsidRDefault="00F11740" w:rsidP="00F11740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F11740" w:rsidRPr="00E05AA1" w:rsidRDefault="00F11740" w:rsidP="00F11740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F11740" w:rsidRDefault="00F11740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E27574" w:rsidRDefault="00E27574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985D5B" w:rsidRPr="00E05AA1" w:rsidRDefault="00985D5B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E27574" w:rsidRDefault="00E27574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27574" w:rsidRDefault="00E27574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4451C1" w:rsidRDefault="00985D5B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cenowy</w:t>
      </w:r>
      <w:r w:rsidR="00723EB5">
        <w:rPr>
          <w:rFonts w:ascii="Book Antiqua" w:hAnsi="Book Antiqua"/>
          <w:b/>
          <w:sz w:val="28"/>
          <w:szCs w:val="28"/>
        </w:rPr>
        <w:t xml:space="preserve"> wraz ze specyfikacją techniczną </w:t>
      </w:r>
    </w:p>
    <w:p w:rsidR="00985D5B" w:rsidRPr="00F11740" w:rsidRDefault="00985D5B" w:rsidP="000E6C16">
      <w:pPr>
        <w:widowControl w:val="0"/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94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545"/>
        <w:gridCol w:w="4694"/>
        <w:gridCol w:w="1402"/>
        <w:gridCol w:w="1417"/>
        <w:gridCol w:w="1291"/>
        <w:gridCol w:w="1134"/>
        <w:gridCol w:w="1418"/>
        <w:gridCol w:w="1417"/>
      </w:tblGrid>
      <w:tr w:rsidR="00985D5B" w:rsidRPr="00E05AA1" w:rsidTr="00AB0322">
        <w:trPr>
          <w:cantSplit/>
          <w:trHeight w:val="700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odzaj asortymentu </w:t>
            </w: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arametr wymagany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 xml:space="preserve"> przez Zamawiającego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</w:t>
            </w:r>
          </w:p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netto</w:t>
            </w:r>
          </w:p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odatek VAT (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85D5B" w:rsidRPr="00E05AA1" w:rsidRDefault="00985D5B" w:rsidP="00AB032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Wartość 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>brutto</w:t>
            </w:r>
          </w:p>
          <w:p w:rsidR="00985D5B" w:rsidRPr="00E05AA1" w:rsidRDefault="00985D5B" w:rsidP="00AB0322">
            <w:pPr>
              <w:pStyle w:val="Tytu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</w:tr>
      <w:tr w:rsidR="00F035F5" w:rsidRPr="00E05AA1" w:rsidTr="00E27574">
        <w:trPr>
          <w:trHeight w:val="1373"/>
          <w:jc w:val="center"/>
        </w:trPr>
        <w:tc>
          <w:tcPr>
            <w:tcW w:w="627" w:type="dxa"/>
            <w:vMerge w:val="restart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1545" w:type="dxa"/>
            <w:vMerge w:val="restart"/>
            <w:vAlign w:val="center"/>
          </w:tcPr>
          <w:p w:rsidR="00F035F5" w:rsidRDefault="00F035F5" w:rsidP="00AB032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Stół konferencyjny</w:t>
            </w:r>
          </w:p>
          <w:p w:rsidR="00985352" w:rsidRDefault="00985352" w:rsidP="00AB032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mały</w:t>
            </w:r>
          </w:p>
          <w:p w:rsidR="00985352" w:rsidRPr="00E05AA1" w:rsidRDefault="00985352" w:rsidP="00AB032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(schemat – stół nr 4)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F035F5" w:rsidRPr="00093AF2" w:rsidRDefault="00093AF2" w:rsidP="002647DA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konstrukcja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płyty meblowej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zaokrąglonymi brzegami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w kolorze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odpowiadającym 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Jesion Calabria D 2843 wg</w:t>
            </w:r>
            <w:r w:rsidRPr="00E05AA1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 SWISS KRONO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2647DA">
              <w:rPr>
                <w:rFonts w:ascii="Book Antiqua" w:eastAsia="Calibri" w:hAnsi="Book Antiqua" w:cs="Times New Roman"/>
                <w:sz w:val="20"/>
                <w:szCs w:val="20"/>
              </w:rPr>
              <w:t xml:space="preserve">lub równoważny odpowiadający podanej barwie 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>6 szt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35F5" w:rsidRPr="00E05AA1" w:rsidTr="00E27574">
        <w:trPr>
          <w:cantSplit/>
          <w:trHeight w:val="1406"/>
          <w:jc w:val="center"/>
        </w:trPr>
        <w:tc>
          <w:tcPr>
            <w:tcW w:w="627" w:type="dxa"/>
            <w:vMerge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F035F5" w:rsidRPr="00E05AA1" w:rsidRDefault="00F035F5" w:rsidP="00AB0322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wymiary:</w:t>
            </w:r>
          </w:p>
          <w:p w:rsidR="00F035F5" w:rsidRDefault="00F035F5" w:rsidP="00AB032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min</w:t>
            </w:r>
            <w:r w:rsidR="00093AF2">
              <w:rPr>
                <w:rFonts w:ascii="Book Antiqua" w:eastAsia="Calibri" w:hAnsi="Book Antiqua" w:cs="Times New Roman"/>
                <w:sz w:val="20"/>
                <w:szCs w:val="20"/>
              </w:rPr>
              <w:t>.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90x120 </w:t>
            </w:r>
            <w:r w:rsidR="00093AF2">
              <w:rPr>
                <w:rFonts w:ascii="Book Antiqua" w:eastAsia="Calibri" w:hAnsi="Book Antiqua" w:cs="Times New Roman"/>
                <w:sz w:val="20"/>
                <w:szCs w:val="20"/>
              </w:rPr>
              <w:t>cm do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ma</w:t>
            </w:r>
            <w:r w:rsidR="00093AF2">
              <w:rPr>
                <w:rFonts w:ascii="Book Antiqua" w:eastAsia="Calibri" w:hAnsi="Book Antiqua" w:cs="Times New Roman"/>
                <w:sz w:val="20"/>
                <w:szCs w:val="20"/>
              </w:rPr>
              <w:t>ks.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90x130</w:t>
            </w:r>
            <w:r w:rsidR="00093AF2">
              <w:rPr>
                <w:rFonts w:ascii="Book Antiqua" w:eastAsia="Calibri" w:hAnsi="Book Antiqua" w:cs="Times New Roman"/>
                <w:sz w:val="20"/>
                <w:szCs w:val="20"/>
              </w:rPr>
              <w:t xml:space="preserve"> cm</w:t>
            </w:r>
          </w:p>
          <w:p w:rsidR="00093AF2" w:rsidRPr="00E05AA1" w:rsidRDefault="00093AF2" w:rsidP="00AB032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(szer. x dł.)</w:t>
            </w:r>
          </w:p>
          <w:p w:rsidR="00F035F5" w:rsidRDefault="00F035F5" w:rsidP="00AB032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wysokość: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ma</w:t>
            </w:r>
            <w:r w:rsidR="00093AF2">
              <w:rPr>
                <w:rFonts w:ascii="Book Antiqua" w:eastAsia="Calibri" w:hAnsi="Book Antiqua" w:cs="Times New Roman"/>
                <w:sz w:val="20"/>
                <w:szCs w:val="20"/>
              </w:rPr>
              <w:t>ks.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80 cm</w:t>
            </w:r>
          </w:p>
          <w:p w:rsidR="00F035F5" w:rsidRPr="00E05AA1" w:rsidRDefault="00F035F5" w:rsidP="00AB032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grubość blatu min. 36 mm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035F5" w:rsidRPr="00E05AA1" w:rsidTr="00E27574">
        <w:trPr>
          <w:cantSplit/>
          <w:trHeight w:val="1245"/>
          <w:jc w:val="center"/>
        </w:trPr>
        <w:tc>
          <w:tcPr>
            <w:tcW w:w="627" w:type="dxa"/>
            <w:vMerge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F035F5" w:rsidRPr="00E05AA1" w:rsidRDefault="00F035F5" w:rsidP="00AB0322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F035F5" w:rsidRDefault="00F035F5" w:rsidP="00F035F5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nogi:</w:t>
            </w:r>
          </w:p>
          <w:p w:rsidR="00663EF7" w:rsidRPr="00E05AA1" w:rsidRDefault="00663EF7" w:rsidP="002647DA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z płyty meblowej </w:t>
            </w:r>
            <w:r w:rsidR="00093AF2">
              <w:rPr>
                <w:rFonts w:ascii="Book Antiqua" w:eastAsia="Calibri" w:hAnsi="Book Antiqua" w:cs="Times New Roman"/>
                <w:sz w:val="20"/>
                <w:szCs w:val="20"/>
              </w:rPr>
              <w:t xml:space="preserve">w stylu podobnym 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br/>
            </w:r>
            <w:r w:rsidR="00093AF2">
              <w:rPr>
                <w:rFonts w:ascii="Book Antiqua" w:eastAsia="Calibri" w:hAnsi="Book Antiqua" w:cs="Times New Roman"/>
                <w:sz w:val="20"/>
                <w:szCs w:val="20"/>
              </w:rPr>
              <w:t xml:space="preserve">do posiadanych przez Zamawiającego krzeseł – </w:t>
            </w:r>
            <w:r w:rsidR="002647DA">
              <w:rPr>
                <w:rFonts w:ascii="Book Antiqua" w:eastAsia="Calibri" w:hAnsi="Book Antiqua" w:cs="Times New Roman"/>
                <w:sz w:val="20"/>
                <w:szCs w:val="20"/>
              </w:rPr>
              <w:t>załącznik nr 3 do zapytania cenowego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35F5" w:rsidRPr="00E05AA1" w:rsidRDefault="00F035F5" w:rsidP="00AB032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27574" w:rsidRDefault="00E27574" w:rsidP="002647DA">
      <w:pPr>
        <w:widowControl w:val="0"/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E27574" w:rsidRDefault="00E27574" w:rsidP="0081456D">
      <w:pPr>
        <w:widowControl w:val="0"/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E27574" w:rsidRDefault="00E27574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E27574" w:rsidRDefault="00E27574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E27574" w:rsidRDefault="00E27574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81456D" w:rsidRDefault="0081456D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2647DA" w:rsidRPr="00DD5A09" w:rsidRDefault="002647DA" w:rsidP="002647DA">
      <w:pPr>
        <w:pStyle w:val="Standard"/>
        <w:spacing w:after="0" w:line="240" w:lineRule="auto"/>
        <w:ind w:left="7799" w:firstLine="709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2647DA" w:rsidRPr="00DD5A09" w:rsidRDefault="002647DA" w:rsidP="002647DA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E27574" w:rsidRDefault="002647DA" w:rsidP="0081456D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  <w:r>
        <w:rPr>
          <w:rFonts w:ascii="Book Antiqua" w:hAnsi="Book Antiqua"/>
          <w:sz w:val="18"/>
          <w:szCs w:val="18"/>
        </w:rPr>
        <w:t>**</w:t>
      </w:r>
    </w:p>
    <w:p w:rsidR="008D390E" w:rsidRDefault="008D390E" w:rsidP="0081456D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tbl>
      <w:tblPr>
        <w:tblStyle w:val="Tabela-Siatka1"/>
        <w:tblW w:w="1494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545"/>
        <w:gridCol w:w="4694"/>
        <w:gridCol w:w="1402"/>
        <w:gridCol w:w="1417"/>
        <w:gridCol w:w="1291"/>
        <w:gridCol w:w="1134"/>
        <w:gridCol w:w="1418"/>
        <w:gridCol w:w="1417"/>
      </w:tblGrid>
      <w:tr w:rsidR="008D390E" w:rsidRPr="00E05AA1" w:rsidTr="007F0331">
        <w:trPr>
          <w:cantSplit/>
          <w:trHeight w:val="700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odzaj asortymentu </w:t>
            </w:r>
          </w:p>
        </w:tc>
        <w:tc>
          <w:tcPr>
            <w:tcW w:w="4694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arametr wymagany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 xml:space="preserve"> przez Zamawiającego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</w:t>
            </w:r>
          </w:p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netto</w:t>
            </w:r>
          </w:p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odatek VAT (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Wartość 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>brutto</w:t>
            </w:r>
          </w:p>
          <w:p w:rsidR="008D390E" w:rsidRPr="00E05AA1" w:rsidRDefault="008D390E" w:rsidP="007F0331">
            <w:pPr>
              <w:pStyle w:val="Tytu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</w:tr>
      <w:tr w:rsidR="00E27574" w:rsidRPr="00E05AA1" w:rsidTr="008D390E">
        <w:trPr>
          <w:trHeight w:val="1159"/>
          <w:jc w:val="center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8D390E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="00E27574" w:rsidRPr="00E05AA1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1545" w:type="dxa"/>
            <w:vMerge w:val="restart"/>
            <w:shd w:val="clear" w:color="auto" w:fill="FFFFFF" w:themeFill="background1"/>
            <w:vAlign w:val="center"/>
          </w:tcPr>
          <w:p w:rsidR="00E27574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>Stół konferencyjny</w:t>
            </w:r>
          </w:p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dkowa</w:t>
            </w:r>
          </w:p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 xml:space="preserve"> (schemat stół nr 1 i 2)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E27574" w:rsidRPr="00E05AA1" w:rsidRDefault="002647DA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konstrukcja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płyty meblowej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zaokrąglonymi brzegami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w kolorze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odpowiadającym 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Jesion Calabria D 2843 wg</w:t>
            </w:r>
            <w:r w:rsidRPr="00E05AA1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 SWISS KRONO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lub równoważny odpowiadający podanej barwie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 xml:space="preserve">Ilość stołów uzależniona od podziału długości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27574" w:rsidRPr="00E05AA1" w:rsidTr="00E27574">
        <w:trPr>
          <w:cantSplit/>
          <w:trHeight w:val="1544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E27574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wymiary:</w:t>
            </w:r>
          </w:p>
          <w:p w:rsidR="00E27574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110x410 cm - 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wymiar całości blatu </w:t>
            </w:r>
          </w:p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(szer. x dł.)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br/>
              <w:t>(do podzielenia na mniejsze części)</w:t>
            </w:r>
          </w:p>
          <w:p w:rsidR="00E27574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wysokość: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maks. 80 cm</w:t>
            </w:r>
          </w:p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grubość blatu min. 36 mm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27574" w:rsidRPr="00E05AA1" w:rsidTr="008D390E">
        <w:trPr>
          <w:cantSplit/>
          <w:trHeight w:val="432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złącza do blatów (możliwość łączenia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27574" w:rsidRPr="00E05AA1" w:rsidTr="008D390E">
        <w:trPr>
          <w:cantSplit/>
          <w:trHeight w:val="976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E27574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nogi:</w:t>
            </w:r>
          </w:p>
          <w:p w:rsidR="00E27574" w:rsidRPr="00E05AA1" w:rsidRDefault="00E27574" w:rsidP="00B46110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z płyty meblowej w stylu podobnym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 xml:space="preserve">do posiadanych przez Zamawiającego krzeseł – </w:t>
            </w:r>
            <w:r w:rsidR="002647DA">
              <w:rPr>
                <w:rFonts w:ascii="Book Antiqua" w:eastAsia="Calibri" w:hAnsi="Book Antiqua" w:cs="Times New Roman"/>
                <w:sz w:val="20"/>
                <w:szCs w:val="20"/>
              </w:rPr>
              <w:t>załącznik nr 3 do zapytania cenowego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27574" w:rsidRPr="00E05AA1" w:rsidTr="00E27574">
        <w:trPr>
          <w:cantSplit/>
          <w:trHeight w:val="712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E27574" w:rsidRDefault="002647DA" w:rsidP="00B46110">
            <w:pPr>
              <w:ind w:left="-100"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przelotki/przepust do kabli dwustronny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 xml:space="preserve">z możliwością doboru koloru 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 xml:space="preserve">- załącznik nr 3 do zapytania cenowego 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– </w:t>
            </w:r>
            <w:r w:rsidR="00E27574" w:rsidRPr="00E27574">
              <w:rPr>
                <w:rFonts w:ascii="Book Antiqua" w:eastAsia="Calibri" w:hAnsi="Book Antiqua" w:cs="Times New Roman"/>
                <w:b/>
                <w:bCs/>
                <w:u w:val="single"/>
              </w:rPr>
              <w:t>12 szt.</w:t>
            </w:r>
            <w:r w:rsidR="00E27574" w:rsidRPr="00E27574">
              <w:rPr>
                <w:rFonts w:ascii="Book Antiqua" w:eastAsia="Calibri" w:hAnsi="Book Antiqua" w:cs="Times New Roman"/>
              </w:rPr>
              <w:t xml:space="preserve"> </w:t>
            </w:r>
          </w:p>
          <w:p w:rsidR="002647DA" w:rsidRDefault="002647DA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</w:rPr>
            </w:pPr>
            <w:r w:rsidRPr="002647DA">
              <w:rPr>
                <w:rFonts w:ascii="Book Antiqua" w:eastAsia="Calibri" w:hAnsi="Book Antiqua" w:cs="Times New Roman"/>
                <w:sz w:val="20"/>
              </w:rPr>
              <w:t xml:space="preserve">(6 szt. </w:t>
            </w:r>
            <w:r>
              <w:rPr>
                <w:rFonts w:ascii="Book Antiqua" w:eastAsia="Calibri" w:hAnsi="Book Antiqua" w:cs="Times New Roman"/>
                <w:sz w:val="20"/>
              </w:rPr>
              <w:t xml:space="preserve">na całej długości stołu nr 1 </w:t>
            </w:r>
          </w:p>
          <w:p w:rsidR="002647DA" w:rsidRDefault="002647DA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</w:rPr>
              <w:t>oraz 6 szt. na całej długości stołu nr 2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27574" w:rsidRPr="00E05AA1" w:rsidTr="00E27574">
        <w:trPr>
          <w:cantSplit/>
          <w:trHeight w:val="2395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:rsidR="00E27574" w:rsidRDefault="00F867AA" w:rsidP="00B46110">
            <w:pPr>
              <w:ind w:left="-100"/>
              <w:jc w:val="center"/>
              <w:rPr>
                <w:rFonts w:ascii="Book Antiqua" w:eastAsia="Calibri" w:hAnsi="Book Antiqua" w:cs="Times New Roman"/>
                <w:b/>
                <w:bCs/>
                <w:u w:val="single"/>
              </w:rPr>
            </w:pPr>
            <w:proofErr w:type="spellStart"/>
            <w:r>
              <w:rPr>
                <w:rFonts w:ascii="Book Antiqua" w:eastAsia="Calibri" w:hAnsi="Book Antiqua" w:cs="Times New Roman"/>
                <w:sz w:val="20"/>
                <w:szCs w:val="20"/>
              </w:rPr>
              <w:t>mediaporty</w:t>
            </w:r>
            <w:proofErr w:type="spellEnd"/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4-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modułowe: z </w:t>
            </w:r>
            <w:r w:rsidR="002647DA">
              <w:rPr>
                <w:rFonts w:ascii="Book Antiqua" w:eastAsia="Calibri" w:hAnsi="Book Antiqua" w:cs="Times New Roman"/>
                <w:sz w:val="20"/>
                <w:szCs w:val="20"/>
              </w:rPr>
              <w:t>3 gniazdami zasilającymi okrągłymi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 z bolcem 230V oraz 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br/>
              <w:t>1 gniazdem USB (z możliwością ład</w:t>
            </w:r>
            <w:r w:rsidR="002647DA">
              <w:rPr>
                <w:rFonts w:ascii="Book Antiqua" w:eastAsia="Calibri" w:hAnsi="Book Antiqua" w:cs="Times New Roman"/>
                <w:sz w:val="20"/>
                <w:szCs w:val="20"/>
              </w:rPr>
              <w:t>owania telefonu), posiada: pełną integrację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 kasety z blatem, </w:t>
            </w:r>
            <w:r w:rsidR="00971186">
              <w:rPr>
                <w:rFonts w:ascii="Book Antiqua" w:eastAsia="Calibri" w:hAnsi="Book Antiqua" w:cs="Times New Roman"/>
                <w:sz w:val="20"/>
                <w:szCs w:val="20"/>
              </w:rPr>
              <w:t xml:space="preserve">otwarcie przez naciśnięcie palcem klapy, 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możliwość </w:t>
            </w:r>
            <w:r w:rsidR="00971186">
              <w:rPr>
                <w:rFonts w:ascii="Book Antiqua" w:eastAsia="Calibri" w:hAnsi="Book Antiqua" w:cs="Times New Roman"/>
                <w:sz w:val="20"/>
                <w:szCs w:val="20"/>
              </w:rPr>
              <w:t xml:space="preserve">zamknięcia klapy przy podłączonych przewodach, 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wersja bez ramki, możliwość oklejenia powierzchni okleiną – </w:t>
            </w:r>
            <w:r w:rsidR="00E27574" w:rsidRPr="00E27574">
              <w:rPr>
                <w:rFonts w:ascii="Book Antiqua" w:eastAsia="Calibri" w:hAnsi="Book Antiqua" w:cs="Times New Roman"/>
                <w:b/>
                <w:bCs/>
                <w:u w:val="single"/>
              </w:rPr>
              <w:t>4 szt.</w:t>
            </w:r>
          </w:p>
          <w:p w:rsidR="002647DA" w:rsidRDefault="002647DA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</w:rPr>
            </w:pPr>
            <w:r w:rsidRPr="002647DA">
              <w:rPr>
                <w:rFonts w:ascii="Book Antiqua" w:eastAsia="Calibri" w:hAnsi="Book Antiqua" w:cs="Times New Roman"/>
                <w:sz w:val="20"/>
              </w:rPr>
              <w:t>(</w:t>
            </w:r>
            <w:r>
              <w:rPr>
                <w:rFonts w:ascii="Book Antiqua" w:eastAsia="Calibri" w:hAnsi="Book Antiqua" w:cs="Times New Roman"/>
                <w:sz w:val="20"/>
              </w:rPr>
              <w:t>2</w:t>
            </w:r>
            <w:r w:rsidRPr="002647DA">
              <w:rPr>
                <w:rFonts w:ascii="Book Antiqua" w:eastAsia="Calibri" w:hAnsi="Book Antiqua" w:cs="Times New Roman"/>
                <w:sz w:val="20"/>
              </w:rPr>
              <w:t xml:space="preserve"> szt. </w:t>
            </w:r>
            <w:r>
              <w:rPr>
                <w:rFonts w:ascii="Book Antiqua" w:eastAsia="Calibri" w:hAnsi="Book Antiqua" w:cs="Times New Roman"/>
                <w:sz w:val="20"/>
              </w:rPr>
              <w:t xml:space="preserve">na całej długości stołu nr 1 </w:t>
            </w:r>
          </w:p>
          <w:p w:rsidR="002647DA" w:rsidRDefault="002647DA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</w:rPr>
              <w:t>oraz 2 szt. na całej długości stołu nr 2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647DA" w:rsidRDefault="002647DA" w:rsidP="0081456D">
      <w:pPr>
        <w:widowControl w:val="0"/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2647DA" w:rsidRDefault="002647DA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81456D" w:rsidRDefault="0081456D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81456D" w:rsidRDefault="0081456D" w:rsidP="000E6C16">
      <w:pPr>
        <w:widowControl w:val="0"/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2647DA" w:rsidRPr="00DD5A09" w:rsidRDefault="002647DA" w:rsidP="002647DA">
      <w:pPr>
        <w:pStyle w:val="Standard"/>
        <w:spacing w:after="0" w:line="240" w:lineRule="auto"/>
        <w:ind w:left="7799" w:firstLine="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</w:t>
      </w: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2647DA" w:rsidRPr="00DD5A09" w:rsidRDefault="002647DA" w:rsidP="002647DA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2647DA" w:rsidRDefault="002647DA" w:rsidP="002647DA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bookmarkStart w:id="0" w:name="_GoBack"/>
      <w:bookmarkEnd w:id="0"/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  <w:r>
        <w:rPr>
          <w:rFonts w:ascii="Book Antiqua" w:hAnsi="Book Antiqua"/>
          <w:sz w:val="18"/>
          <w:szCs w:val="18"/>
        </w:rPr>
        <w:t>**</w:t>
      </w:r>
    </w:p>
    <w:tbl>
      <w:tblPr>
        <w:tblStyle w:val="Tabela-Siatka1"/>
        <w:tblW w:w="1494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545"/>
        <w:gridCol w:w="12"/>
        <w:gridCol w:w="4682"/>
        <w:gridCol w:w="1402"/>
        <w:gridCol w:w="1417"/>
        <w:gridCol w:w="1291"/>
        <w:gridCol w:w="1134"/>
        <w:gridCol w:w="1418"/>
        <w:gridCol w:w="1417"/>
      </w:tblGrid>
      <w:tr w:rsidR="008D390E" w:rsidRPr="00E05AA1" w:rsidTr="007F0331">
        <w:trPr>
          <w:cantSplit/>
          <w:trHeight w:val="700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odzaj asortymentu </w:t>
            </w:r>
          </w:p>
        </w:tc>
        <w:tc>
          <w:tcPr>
            <w:tcW w:w="4694" w:type="dxa"/>
            <w:gridSpan w:val="2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arametr wymagany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 xml:space="preserve"> przez Zamawiającego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</w:t>
            </w:r>
          </w:p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netto</w:t>
            </w:r>
          </w:p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odatek VAT (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Wartość 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>brutto</w:t>
            </w:r>
          </w:p>
          <w:p w:rsidR="008D390E" w:rsidRPr="00E05AA1" w:rsidRDefault="008D390E" w:rsidP="007F0331">
            <w:pPr>
              <w:pStyle w:val="Tytu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</w:tr>
      <w:tr w:rsidR="00E27574" w:rsidRPr="00E05AA1" w:rsidTr="008E1F99">
        <w:trPr>
          <w:trHeight w:val="1159"/>
          <w:jc w:val="center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Cs/>
                <w:sz w:val="20"/>
                <w:szCs w:val="20"/>
              </w:rPr>
              <w:t>3.</w:t>
            </w:r>
          </w:p>
        </w:tc>
        <w:tc>
          <w:tcPr>
            <w:tcW w:w="1557" w:type="dxa"/>
            <w:gridSpan w:val="2"/>
            <w:vMerge w:val="restart"/>
            <w:shd w:val="clear" w:color="auto" w:fill="FFFFFF" w:themeFill="background1"/>
            <w:vAlign w:val="center"/>
          </w:tcPr>
          <w:p w:rsidR="00E27574" w:rsidRDefault="00E27574" w:rsidP="005924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>Stół konferencyjny</w:t>
            </w:r>
          </w:p>
          <w:p w:rsidR="00E27574" w:rsidRPr="00E05AA1" w:rsidRDefault="00E27574" w:rsidP="005924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dkowa</w:t>
            </w:r>
          </w:p>
          <w:p w:rsidR="00E27574" w:rsidRPr="00E05AA1" w:rsidRDefault="00E27574" w:rsidP="0059244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 xml:space="preserve"> (schemat stół </w:t>
            </w:r>
            <w:r>
              <w:rPr>
                <w:rFonts w:ascii="Book Antiqua" w:hAnsi="Book Antiqua"/>
                <w:sz w:val="20"/>
                <w:szCs w:val="20"/>
              </w:rPr>
              <w:br/>
            </w:r>
            <w:r w:rsidRPr="00E05AA1">
              <w:rPr>
                <w:rFonts w:ascii="Book Antiqua" w:hAnsi="Book Antiqua"/>
                <w:sz w:val="20"/>
                <w:szCs w:val="20"/>
              </w:rPr>
              <w:t>nr 3)</w:t>
            </w:r>
          </w:p>
        </w:tc>
        <w:tc>
          <w:tcPr>
            <w:tcW w:w="4682" w:type="dxa"/>
            <w:shd w:val="clear" w:color="auto" w:fill="FFFFFF" w:themeFill="background1"/>
            <w:vAlign w:val="center"/>
          </w:tcPr>
          <w:p w:rsidR="00E27574" w:rsidRPr="00E05AA1" w:rsidRDefault="002647DA" w:rsidP="00093AF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konstrukcja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płyty meblowej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zaokrąglonymi brzegami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w kolorze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odpowiadającym 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Jesion Calabria D 2843 wg</w:t>
            </w:r>
            <w:r w:rsidRPr="00E05AA1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 SWISS KRONO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lub równoważny odpowiadający podanej barwie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>Ilość stołów uzależniona od podziału długośc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E27574" w:rsidRPr="00E05AA1" w:rsidTr="008E1F99">
        <w:trPr>
          <w:cantSplit/>
          <w:trHeight w:val="1416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FFFFFF" w:themeFill="background1"/>
            <w:vAlign w:val="center"/>
          </w:tcPr>
          <w:p w:rsidR="00E27574" w:rsidRDefault="00E27574" w:rsidP="00093AF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wymiary:</w:t>
            </w:r>
          </w:p>
          <w:p w:rsidR="00E27574" w:rsidRDefault="00E27574" w:rsidP="00093AF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110x250 cm - 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wymiar całości blatu </w:t>
            </w:r>
          </w:p>
          <w:p w:rsidR="00E27574" w:rsidRPr="00E05AA1" w:rsidRDefault="00E27574" w:rsidP="00093AF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(szer. x dł.)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br/>
              <w:t>(do podzielenia na mniejsze części)</w:t>
            </w:r>
          </w:p>
          <w:p w:rsidR="00E27574" w:rsidRDefault="00E27574" w:rsidP="00093AF2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wysokość: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maks. 80 cm</w:t>
            </w:r>
          </w:p>
          <w:p w:rsidR="00E27574" w:rsidRPr="00E05AA1" w:rsidRDefault="00E27574" w:rsidP="00E05AA1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grubość blatu min. 36 mm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E27574" w:rsidRPr="00E05AA1" w:rsidTr="008E1F99">
        <w:trPr>
          <w:cantSplit/>
          <w:trHeight w:val="474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FFFFFF" w:themeFill="background1"/>
            <w:vAlign w:val="center"/>
          </w:tcPr>
          <w:p w:rsidR="00E27574" w:rsidRPr="00E05AA1" w:rsidRDefault="00E27574" w:rsidP="00E05AA1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złącza do blatów (możliwość łączenia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E27574" w:rsidRPr="00E05AA1" w:rsidTr="008E1F99">
        <w:trPr>
          <w:cantSplit/>
          <w:trHeight w:val="849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FFFFFF" w:themeFill="background1"/>
            <w:vAlign w:val="center"/>
          </w:tcPr>
          <w:p w:rsidR="00F867AA" w:rsidRDefault="00F867AA" w:rsidP="00F867AA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nogi:</w:t>
            </w:r>
          </w:p>
          <w:p w:rsidR="00E27574" w:rsidRPr="00E05AA1" w:rsidRDefault="00F867AA" w:rsidP="00F867AA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z płyty meblowej w stylu podobnym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>do posiadanych przez Zamawiającego krzeseł – załącznik nr 3 do zapytania cenowego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206B21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E27574" w:rsidRPr="00E05AA1" w:rsidTr="008E1F99">
        <w:trPr>
          <w:cantSplit/>
          <w:trHeight w:val="687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FFFFFF" w:themeFill="background1"/>
            <w:vAlign w:val="center"/>
          </w:tcPr>
          <w:p w:rsidR="002647DA" w:rsidRDefault="002647DA" w:rsidP="00E27574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przelotki/przepust do kabli dwustronny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 xml:space="preserve">z możliwością doboru koloru  </w:t>
            </w:r>
          </w:p>
          <w:p w:rsidR="00E27574" w:rsidRDefault="002647DA" w:rsidP="00E27574">
            <w:pPr>
              <w:ind w:left="-100"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- załącznik nr 3 do zapytania cenowego 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– </w:t>
            </w:r>
            <w:r w:rsidR="00E27574" w:rsidRPr="00E27574">
              <w:rPr>
                <w:rFonts w:ascii="Book Antiqua" w:eastAsia="Calibri" w:hAnsi="Book Antiqua" w:cs="Times New Roman"/>
                <w:b/>
                <w:bCs/>
                <w:u w:val="single"/>
              </w:rPr>
              <w:t>5 szt.</w:t>
            </w:r>
            <w:r w:rsidR="00E27574" w:rsidRPr="00E27574">
              <w:rPr>
                <w:rFonts w:ascii="Book Antiqua" w:eastAsia="Calibri" w:hAnsi="Book Antiqua" w:cs="Times New Roman"/>
              </w:rPr>
              <w:t xml:space="preserve"> </w:t>
            </w:r>
          </w:p>
          <w:p w:rsidR="002647DA" w:rsidRPr="002647DA" w:rsidRDefault="002647DA" w:rsidP="002647DA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</w:rPr>
            </w:pPr>
            <w:r w:rsidRPr="002647DA">
              <w:rPr>
                <w:rFonts w:ascii="Book Antiqua" w:eastAsia="Calibri" w:hAnsi="Book Antiqua" w:cs="Times New Roman"/>
                <w:sz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</w:rPr>
              <w:t xml:space="preserve">5 </w:t>
            </w:r>
            <w:r w:rsidRPr="002647DA">
              <w:rPr>
                <w:rFonts w:ascii="Book Antiqua" w:eastAsia="Calibri" w:hAnsi="Book Antiqua" w:cs="Times New Roman"/>
                <w:sz w:val="20"/>
              </w:rPr>
              <w:t xml:space="preserve">szt. </w:t>
            </w:r>
            <w:r>
              <w:rPr>
                <w:rFonts w:ascii="Book Antiqua" w:eastAsia="Calibri" w:hAnsi="Book Antiqua" w:cs="Times New Roman"/>
                <w:sz w:val="20"/>
              </w:rPr>
              <w:t>na całej długości stołu nr 3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E27574" w:rsidRPr="00E05AA1" w:rsidTr="008E1F99">
        <w:trPr>
          <w:cantSplit/>
          <w:trHeight w:val="2554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FFFFFF" w:themeFill="background1"/>
            <w:vAlign w:val="center"/>
          </w:tcPr>
          <w:p w:rsidR="00E27574" w:rsidRDefault="00F867AA" w:rsidP="00E27574">
            <w:pPr>
              <w:ind w:left="-100"/>
              <w:jc w:val="center"/>
              <w:rPr>
                <w:rFonts w:ascii="Book Antiqua" w:eastAsia="Calibri" w:hAnsi="Book Antiqua" w:cs="Times New Roman"/>
                <w:b/>
                <w:bCs/>
                <w:u w:val="single"/>
              </w:rPr>
            </w:pPr>
            <w:proofErr w:type="spellStart"/>
            <w:r>
              <w:rPr>
                <w:rFonts w:ascii="Book Antiqua" w:eastAsia="Calibri" w:hAnsi="Book Antiqua" w:cs="Times New Roman"/>
                <w:sz w:val="20"/>
                <w:szCs w:val="20"/>
              </w:rPr>
              <w:t>mediaporty</w:t>
            </w:r>
            <w:proofErr w:type="spellEnd"/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3-</w:t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modułowe: z 2 gniazdami </w:t>
            </w:r>
            <w:r w:rsidR="00971186">
              <w:rPr>
                <w:rFonts w:ascii="Book Antiqua" w:eastAsia="Calibri" w:hAnsi="Book Antiqua" w:cs="Times New Roman"/>
                <w:sz w:val="20"/>
                <w:szCs w:val="20"/>
              </w:rPr>
              <w:t xml:space="preserve">zasilającymi </w:t>
            </w:r>
            <w:r w:rsidR="0081456D">
              <w:rPr>
                <w:rFonts w:ascii="Book Antiqua" w:eastAsia="Calibri" w:hAnsi="Book Antiqua" w:cs="Times New Roman"/>
                <w:sz w:val="20"/>
                <w:szCs w:val="20"/>
              </w:rPr>
              <w:t xml:space="preserve">okrągłymi z bolcem 230V oraz </w:t>
            </w:r>
            <w:r w:rsidR="0081456D">
              <w:rPr>
                <w:rFonts w:ascii="Book Antiqua" w:eastAsia="Calibri" w:hAnsi="Book Antiqua" w:cs="Times New Roman"/>
                <w:sz w:val="20"/>
                <w:szCs w:val="20"/>
              </w:rPr>
              <w:br/>
              <w:t xml:space="preserve">1 gniazdem USB (z możliwością ładowania telefonu), posiada: pełną integrację kasety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</w:r>
            <w:r w:rsidR="0081456D">
              <w:rPr>
                <w:rFonts w:ascii="Book Antiqua" w:eastAsia="Calibri" w:hAnsi="Book Antiqua" w:cs="Times New Roman"/>
                <w:sz w:val="20"/>
                <w:szCs w:val="20"/>
              </w:rPr>
              <w:t>z blatem, otwarcie przez naciśnięcie palcem klapy, możliwość zamknięcia klapy przy podłączonych przewodach, wersja bez ramki, możliwość oklejenia powierzchni okleiną</w:t>
            </w:r>
            <w:r w:rsidR="00971186">
              <w:rPr>
                <w:rFonts w:ascii="Book Antiqua" w:eastAsia="Calibri" w:hAnsi="Book Antiqua" w:cs="Times New Roman"/>
                <w:sz w:val="20"/>
                <w:szCs w:val="20"/>
              </w:rPr>
              <w:br/>
            </w:r>
            <w:r w:rsidR="00E27574">
              <w:rPr>
                <w:rFonts w:ascii="Book Antiqua" w:eastAsia="Calibri" w:hAnsi="Book Antiqua" w:cs="Times New Roman"/>
                <w:sz w:val="20"/>
                <w:szCs w:val="20"/>
              </w:rPr>
              <w:t xml:space="preserve">– </w:t>
            </w:r>
            <w:r w:rsidR="00E27574" w:rsidRPr="00E27574">
              <w:rPr>
                <w:rFonts w:ascii="Book Antiqua" w:eastAsia="Calibri" w:hAnsi="Book Antiqua" w:cs="Times New Roman"/>
                <w:b/>
                <w:bCs/>
                <w:u w:val="single"/>
              </w:rPr>
              <w:t>2 szt.</w:t>
            </w:r>
          </w:p>
          <w:p w:rsidR="0081456D" w:rsidRDefault="0081456D" w:rsidP="00E27574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</w:rPr>
              <w:t>(2 szt. na całej długości stołu nr 3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E2757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E27574" w:rsidRDefault="00E27574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81456D" w:rsidRDefault="0081456D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2647DA" w:rsidRPr="00DD5A09" w:rsidRDefault="002647DA" w:rsidP="002647DA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</w:t>
      </w: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2647DA" w:rsidRPr="00DD5A09" w:rsidRDefault="002647DA" w:rsidP="002647DA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2647DA" w:rsidRDefault="002647DA" w:rsidP="002647DA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  <w:r>
        <w:rPr>
          <w:rFonts w:ascii="Book Antiqua" w:hAnsi="Book Antiqua"/>
          <w:sz w:val="18"/>
          <w:szCs w:val="18"/>
        </w:rPr>
        <w:t>**</w:t>
      </w:r>
    </w:p>
    <w:tbl>
      <w:tblPr>
        <w:tblStyle w:val="Tabela-Siatka1"/>
        <w:tblW w:w="1494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841"/>
        <w:gridCol w:w="4398"/>
        <w:gridCol w:w="1402"/>
        <w:gridCol w:w="1417"/>
        <w:gridCol w:w="1291"/>
        <w:gridCol w:w="1134"/>
        <w:gridCol w:w="1418"/>
        <w:gridCol w:w="1417"/>
      </w:tblGrid>
      <w:tr w:rsidR="008D390E" w:rsidRPr="00E05AA1" w:rsidTr="008D390E">
        <w:trPr>
          <w:cantSplit/>
          <w:trHeight w:val="700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odzaj asortymentu </w:t>
            </w:r>
          </w:p>
        </w:tc>
        <w:tc>
          <w:tcPr>
            <w:tcW w:w="4398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arametr wymagany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 xml:space="preserve"> przez Zamawiającego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</w:t>
            </w:r>
          </w:p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netto</w:t>
            </w:r>
          </w:p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Podatek VAT (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D390E" w:rsidRPr="00E05AA1" w:rsidRDefault="008D390E" w:rsidP="007F033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Wartość </w:t>
            </w: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>brutto</w:t>
            </w:r>
          </w:p>
          <w:p w:rsidR="008D390E" w:rsidRPr="00E05AA1" w:rsidRDefault="008D390E" w:rsidP="007F0331">
            <w:pPr>
              <w:pStyle w:val="Tytu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</w:tr>
      <w:tr w:rsidR="00E27574" w:rsidRPr="00E05AA1" w:rsidTr="008D390E">
        <w:trPr>
          <w:trHeight w:val="1159"/>
          <w:jc w:val="center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E27574" w:rsidRPr="00985D5B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985D5B">
              <w:rPr>
                <w:rFonts w:ascii="Book Antiqua" w:hAnsi="Book Antiqua"/>
                <w:bCs/>
                <w:sz w:val="20"/>
                <w:szCs w:val="20"/>
              </w:rPr>
              <w:t>4.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:rsidR="00E27574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Cs/>
                <w:sz w:val="20"/>
                <w:szCs w:val="20"/>
              </w:rPr>
              <w:t xml:space="preserve">Dostawka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</w:r>
            <w:r w:rsidRPr="00E05AA1">
              <w:rPr>
                <w:rFonts w:ascii="Book Antiqua" w:hAnsi="Book Antiqua"/>
                <w:bCs/>
                <w:sz w:val="20"/>
                <w:szCs w:val="20"/>
              </w:rPr>
              <w:t>do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E05AA1">
              <w:rPr>
                <w:rFonts w:ascii="Book Antiqua" w:hAnsi="Book Antiqua"/>
                <w:bCs/>
                <w:sz w:val="20"/>
                <w:szCs w:val="20"/>
              </w:rPr>
              <w:t>stołu</w:t>
            </w:r>
          </w:p>
          <w:p w:rsidR="00E27574" w:rsidRPr="00E05AA1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podkowa</w:t>
            </w:r>
          </w:p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05AA1">
              <w:rPr>
                <w:rFonts w:ascii="Book Antiqua" w:hAnsi="Book Antiqua"/>
                <w:sz w:val="20"/>
                <w:szCs w:val="20"/>
              </w:rPr>
              <w:t>(schemat dostawka A i B)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E27574" w:rsidRPr="00E05AA1" w:rsidRDefault="002647DA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konstrukcja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płyty meblowej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z zaokrąglonymi brzegami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w kolorze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odpowiadającym 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>Jesion Calabria D 2843 wg</w:t>
            </w:r>
            <w:r w:rsidRPr="00E05AA1"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 SWISS KRONO</w:t>
            </w:r>
            <w:r>
              <w:rPr>
                <w:rFonts w:ascii="Book Antiqua" w:eastAsia="Calibri" w:hAnsi="Book Antiqua" w:cs="Times New Roman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lub równoważny odpowiadający podanej barwie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E05AA1">
              <w:rPr>
                <w:rFonts w:ascii="Book Antiqua" w:hAnsi="Book Antiqua"/>
                <w:bCs/>
                <w:sz w:val="20"/>
                <w:szCs w:val="20"/>
              </w:rPr>
              <w:t>2 szt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27574" w:rsidRPr="00E05AA1" w:rsidTr="008D390E">
        <w:trPr>
          <w:cantSplit/>
          <w:trHeight w:val="849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wymiary:</w:t>
            </w:r>
          </w:p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- promień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:</w:t>
            </w: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110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cm</w:t>
            </w:r>
          </w:p>
          <w:p w:rsidR="00E27574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 xml:space="preserve">wysokość: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maks. 80 cm</w:t>
            </w:r>
          </w:p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grubość blatu min. 36 mm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27574" w:rsidRPr="00E05AA1" w:rsidTr="008D390E">
        <w:trPr>
          <w:cantSplit/>
          <w:trHeight w:val="410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05AA1">
              <w:rPr>
                <w:rFonts w:ascii="Book Antiqua" w:eastAsia="Calibri" w:hAnsi="Book Antiqua" w:cs="Times New Roman"/>
                <w:sz w:val="20"/>
                <w:szCs w:val="20"/>
              </w:rPr>
              <w:t>złącza do blatów (możliwość łączenia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27574" w:rsidRPr="00E05AA1" w:rsidTr="008D390E">
        <w:trPr>
          <w:cantSplit/>
          <w:trHeight w:val="1135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F867AA" w:rsidRDefault="00F867AA" w:rsidP="00F867AA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nogi:</w:t>
            </w:r>
          </w:p>
          <w:p w:rsidR="00E27574" w:rsidRPr="00E05AA1" w:rsidRDefault="00F867AA" w:rsidP="00F867AA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z płyty meblowej w stylu podobnym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>do posiadanych przez Zamawiającego krzeseł – załącznik nr 3 do zapytania cenowego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27574" w:rsidRPr="00E05AA1" w:rsidTr="008D390E">
        <w:trPr>
          <w:cantSplit/>
          <w:trHeight w:val="698"/>
          <w:jc w:val="center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81456D" w:rsidRDefault="0081456D" w:rsidP="0081456D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przelotki/przepust do kabli dwustronny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 xml:space="preserve">z możliwością doboru koloru  </w:t>
            </w:r>
          </w:p>
          <w:p w:rsidR="0081456D" w:rsidRDefault="0081456D" w:rsidP="0081456D">
            <w:pPr>
              <w:ind w:left="-100"/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- załącznik nr 3 do zapytania cenowego – </w:t>
            </w:r>
            <w:r>
              <w:rPr>
                <w:rFonts w:ascii="Book Antiqua" w:eastAsia="Calibri" w:hAnsi="Book Antiqua" w:cs="Times New Roman"/>
                <w:b/>
                <w:bCs/>
                <w:u w:val="single"/>
              </w:rPr>
              <w:t>2</w:t>
            </w:r>
            <w:r w:rsidRPr="00E27574">
              <w:rPr>
                <w:rFonts w:ascii="Book Antiqua" w:eastAsia="Calibri" w:hAnsi="Book Antiqua" w:cs="Times New Roman"/>
                <w:b/>
                <w:bCs/>
                <w:u w:val="single"/>
              </w:rPr>
              <w:t xml:space="preserve"> szt.</w:t>
            </w:r>
            <w:r w:rsidRPr="00E27574">
              <w:rPr>
                <w:rFonts w:ascii="Book Antiqua" w:eastAsia="Calibri" w:hAnsi="Book Antiqua" w:cs="Times New Roman"/>
              </w:rPr>
              <w:t xml:space="preserve"> </w:t>
            </w:r>
          </w:p>
          <w:p w:rsidR="0081456D" w:rsidRDefault="0081456D" w:rsidP="0081456D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2647DA">
              <w:rPr>
                <w:rFonts w:ascii="Book Antiqua" w:eastAsia="Calibri" w:hAnsi="Book Antiqua" w:cs="Times New Roman"/>
                <w:sz w:val="20"/>
              </w:rPr>
              <w:t xml:space="preserve"> (</w:t>
            </w:r>
            <w:r w:rsidR="00F867AA">
              <w:rPr>
                <w:rFonts w:ascii="Book Antiqua" w:eastAsia="Calibri" w:hAnsi="Book Antiqua" w:cs="Times New Roman"/>
                <w:sz w:val="20"/>
              </w:rPr>
              <w:t xml:space="preserve">po 1 szt. na </w:t>
            </w:r>
            <w:r>
              <w:rPr>
                <w:rFonts w:ascii="Book Antiqua" w:eastAsia="Calibri" w:hAnsi="Book Antiqua" w:cs="Times New Roman"/>
                <w:sz w:val="20"/>
              </w:rPr>
              <w:t>dostawkę)</w:t>
            </w:r>
          </w:p>
        </w:tc>
        <w:tc>
          <w:tcPr>
            <w:tcW w:w="1402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ind w:left="-100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7574" w:rsidRPr="00E05AA1" w:rsidRDefault="00E27574" w:rsidP="00B4611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E1F99" w:rsidRPr="00E05AA1" w:rsidTr="004E4696">
        <w:trPr>
          <w:trHeight w:val="454"/>
          <w:jc w:val="center"/>
        </w:trPr>
        <w:tc>
          <w:tcPr>
            <w:tcW w:w="9685" w:type="dxa"/>
            <w:gridSpan w:val="5"/>
            <w:vAlign w:val="center"/>
          </w:tcPr>
          <w:p w:rsidR="008E1F99" w:rsidRPr="00E05AA1" w:rsidRDefault="008E1F99" w:rsidP="007F033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8E1F99" w:rsidRPr="00E05AA1" w:rsidRDefault="008E1F99" w:rsidP="007F03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1F99" w:rsidRPr="00E05AA1" w:rsidRDefault="008E1F99" w:rsidP="007F03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1F99" w:rsidRPr="00E05AA1" w:rsidRDefault="008E1F99" w:rsidP="007F03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1F99" w:rsidRPr="00E05AA1" w:rsidRDefault="008E1F99" w:rsidP="007F03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D390E" w:rsidRDefault="008D390E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2A27ED" w:rsidRDefault="002A27ED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2A27ED" w:rsidRDefault="002A27ED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p w:rsidR="00592440" w:rsidRDefault="00592440" w:rsidP="00592440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,  dnia ……………….</w:t>
      </w:r>
      <w:r w:rsidRPr="00DD5A09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592440" w:rsidRDefault="00592440" w:rsidP="00592440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</w:p>
    <w:p w:rsidR="00592440" w:rsidRPr="00DD5A09" w:rsidRDefault="00592440" w:rsidP="00592440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  <w:t xml:space="preserve">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592440" w:rsidRPr="00DD5A09" w:rsidRDefault="00592440" w:rsidP="00592440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F035F5" w:rsidRDefault="00592440" w:rsidP="00F035F5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  <w:r w:rsidR="00F035F5">
        <w:rPr>
          <w:rFonts w:ascii="Book Antiqua" w:hAnsi="Book Antiqua"/>
          <w:sz w:val="18"/>
          <w:szCs w:val="18"/>
        </w:rPr>
        <w:t>**</w:t>
      </w:r>
    </w:p>
    <w:p w:rsidR="00454CFF" w:rsidRDefault="00454CFF" w:rsidP="00F035F5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454CFF" w:rsidRDefault="00454CFF" w:rsidP="00F035F5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454CFF" w:rsidRDefault="00454CFF" w:rsidP="00F035F5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454CFF" w:rsidRDefault="00454CFF" w:rsidP="00F035F5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2A27ED" w:rsidRDefault="002A27ED" w:rsidP="00F035F5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F035F5" w:rsidRDefault="00F035F5" w:rsidP="00F035F5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</w:p>
    <w:p w:rsidR="00BE5D82" w:rsidRPr="00F035F5" w:rsidRDefault="00F035F5" w:rsidP="00F035F5">
      <w:pPr>
        <w:pStyle w:val="Standard"/>
        <w:spacing w:after="0" w:line="240" w:lineRule="auto"/>
        <w:rPr>
          <w:rFonts w:ascii="Book Antiqua" w:hAnsi="Book Antiqua"/>
          <w:sz w:val="20"/>
          <w:szCs w:val="20"/>
        </w:rPr>
      </w:pPr>
      <w:r w:rsidRPr="00F035F5">
        <w:rPr>
          <w:rFonts w:ascii="Book Antiqua" w:hAnsi="Book Antiqua"/>
          <w:sz w:val="20"/>
          <w:szCs w:val="20"/>
        </w:rPr>
        <w:t>* Zamawiający zastrzega</w:t>
      </w:r>
      <w:r w:rsidR="0016622B">
        <w:rPr>
          <w:rFonts w:ascii="Book Antiqua" w:hAnsi="Book Antiqua"/>
          <w:sz w:val="20"/>
          <w:szCs w:val="20"/>
        </w:rPr>
        <w:t xml:space="preserve"> sobie</w:t>
      </w:r>
      <w:r w:rsidRPr="00F035F5">
        <w:rPr>
          <w:rFonts w:ascii="Book Antiqua" w:hAnsi="Book Antiqua"/>
          <w:sz w:val="20"/>
          <w:szCs w:val="20"/>
        </w:rPr>
        <w:t xml:space="preserve"> możliwość zmiany koloru na etapie projektu </w:t>
      </w:r>
      <w:r w:rsidR="00093AF2">
        <w:rPr>
          <w:rFonts w:ascii="Book Antiqua" w:hAnsi="Book Antiqua"/>
          <w:sz w:val="20"/>
          <w:szCs w:val="20"/>
        </w:rPr>
        <w:t>lub w przypadku zaoferowania koloru inn</w:t>
      </w:r>
      <w:r w:rsidR="004C7C2E">
        <w:rPr>
          <w:rFonts w:ascii="Book Antiqua" w:hAnsi="Book Antiqua"/>
          <w:sz w:val="20"/>
          <w:szCs w:val="20"/>
        </w:rPr>
        <w:t>e</w:t>
      </w:r>
      <w:r w:rsidR="00093AF2">
        <w:rPr>
          <w:rFonts w:ascii="Book Antiqua" w:hAnsi="Book Antiqua"/>
          <w:sz w:val="20"/>
          <w:szCs w:val="20"/>
        </w:rPr>
        <w:t xml:space="preserve">go producenta do wyboru </w:t>
      </w:r>
      <w:r w:rsidR="0081456D">
        <w:rPr>
          <w:rFonts w:ascii="Book Antiqua" w:hAnsi="Book Antiqua"/>
          <w:sz w:val="20"/>
          <w:szCs w:val="20"/>
        </w:rPr>
        <w:t>wybarwienia</w:t>
      </w:r>
      <w:r w:rsidR="0016622B">
        <w:rPr>
          <w:rFonts w:ascii="Book Antiqua" w:hAnsi="Book Antiqua"/>
          <w:sz w:val="20"/>
          <w:szCs w:val="20"/>
        </w:rPr>
        <w:t>.</w:t>
      </w:r>
    </w:p>
    <w:sectPr w:rsidR="00BE5D82" w:rsidRPr="00F035F5" w:rsidSect="00454CFF">
      <w:headerReference w:type="default" r:id="rId8"/>
      <w:footerReference w:type="default" r:id="rId9"/>
      <w:pgSz w:w="16838" w:h="11906" w:orient="landscape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FA" w:rsidRDefault="00AD65FA" w:rsidP="000E678C">
      <w:pPr>
        <w:spacing w:after="0" w:line="240" w:lineRule="auto"/>
      </w:pPr>
      <w:r>
        <w:separator/>
      </w:r>
    </w:p>
  </w:endnote>
  <w:endnote w:type="continuationSeparator" w:id="0">
    <w:p w:rsidR="00AD65FA" w:rsidRDefault="00AD65FA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8CE" w:rsidRPr="00F738CE" w:rsidRDefault="008E1F99">
    <w:pPr>
      <w:pStyle w:val="Stopka"/>
      <w:jc w:val="center"/>
      <w:rPr>
        <w:rFonts w:ascii="Book Antiqua" w:hAnsi="Book Antiqua"/>
        <w:sz w:val="20"/>
        <w:szCs w:val="20"/>
      </w:rPr>
    </w:pPr>
    <w:sdt>
      <w:sdtPr>
        <w:rPr>
          <w:rFonts w:ascii="Book Antiqua" w:hAnsi="Book Antiqua"/>
          <w:sz w:val="20"/>
          <w:szCs w:val="20"/>
        </w:rPr>
        <w:id w:val="966554353"/>
        <w:docPartObj>
          <w:docPartGallery w:val="Page Numbers (Bottom of Page)"/>
          <w:docPartUnique/>
        </w:docPartObj>
      </w:sdtPr>
      <w:sdtEndPr/>
      <w:sdtContent>
        <w:r w:rsidR="00F738CE" w:rsidRPr="00F738CE">
          <w:rPr>
            <w:rFonts w:ascii="Book Antiqua" w:hAnsi="Book Antiqua"/>
            <w:sz w:val="20"/>
            <w:szCs w:val="20"/>
          </w:rPr>
          <w:fldChar w:fldCharType="begin"/>
        </w:r>
        <w:r w:rsidR="00F738CE" w:rsidRPr="00F738CE">
          <w:rPr>
            <w:rFonts w:ascii="Book Antiqua" w:hAnsi="Book Antiqua"/>
            <w:sz w:val="20"/>
            <w:szCs w:val="20"/>
          </w:rPr>
          <w:instrText>PAGE   \* MERGEFORMAT</w:instrText>
        </w:r>
        <w:r w:rsidR="00F738CE" w:rsidRPr="00F738CE">
          <w:rPr>
            <w:rFonts w:ascii="Book Antiqua" w:hAnsi="Book Antiqua"/>
            <w:sz w:val="20"/>
            <w:szCs w:val="20"/>
          </w:rPr>
          <w:fldChar w:fldCharType="separate"/>
        </w:r>
        <w:r w:rsidR="00E20ACF">
          <w:rPr>
            <w:rFonts w:ascii="Book Antiqua" w:hAnsi="Book Antiqua"/>
            <w:noProof/>
            <w:sz w:val="20"/>
            <w:szCs w:val="20"/>
          </w:rPr>
          <w:t>4</w:t>
        </w:r>
        <w:r w:rsidR="00F738CE" w:rsidRPr="00F738CE">
          <w:rPr>
            <w:rFonts w:ascii="Book Antiqua" w:hAnsi="Book Antiqua"/>
            <w:sz w:val="20"/>
            <w:szCs w:val="20"/>
          </w:rPr>
          <w:fldChar w:fldCharType="end"/>
        </w:r>
      </w:sdtContent>
    </w:sdt>
    <w:r w:rsidR="00F738CE" w:rsidRPr="00F738CE">
      <w:rPr>
        <w:rFonts w:ascii="Book Antiqua" w:hAnsi="Book Antiqua"/>
        <w:sz w:val="20"/>
        <w:szCs w:val="20"/>
      </w:rPr>
      <w:t>/4</w:t>
    </w:r>
  </w:p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FA" w:rsidRDefault="00AD65FA" w:rsidP="000E678C">
      <w:pPr>
        <w:spacing w:after="0" w:line="240" w:lineRule="auto"/>
      </w:pPr>
      <w:r>
        <w:separator/>
      </w:r>
    </w:p>
  </w:footnote>
  <w:footnote w:type="continuationSeparator" w:id="0">
    <w:p w:rsidR="00AD65FA" w:rsidRDefault="00AD65FA" w:rsidP="000E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440" w:rsidRDefault="00592440">
    <w:pPr>
      <w:pStyle w:val="Nagwek"/>
    </w:pPr>
  </w:p>
  <w:p w:rsidR="00592440" w:rsidRDefault="005924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BC0"/>
    <w:multiLevelType w:val="hybridMultilevel"/>
    <w:tmpl w:val="425E60F6"/>
    <w:lvl w:ilvl="0" w:tplc="7450C4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17670"/>
    <w:multiLevelType w:val="hybridMultilevel"/>
    <w:tmpl w:val="7286067E"/>
    <w:lvl w:ilvl="0" w:tplc="372CF9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1C0"/>
    <w:multiLevelType w:val="hybridMultilevel"/>
    <w:tmpl w:val="F104BD9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55D7"/>
    <w:multiLevelType w:val="hybridMultilevel"/>
    <w:tmpl w:val="0FF0D49A"/>
    <w:lvl w:ilvl="0" w:tplc="6366D62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637"/>
    <w:multiLevelType w:val="hybridMultilevel"/>
    <w:tmpl w:val="3094EB44"/>
    <w:lvl w:ilvl="0" w:tplc="3904BB40">
      <w:start w:val="269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7C98"/>
    <w:multiLevelType w:val="hybridMultilevel"/>
    <w:tmpl w:val="7D70A8E6"/>
    <w:lvl w:ilvl="0" w:tplc="7862B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35FC"/>
    <w:multiLevelType w:val="hybridMultilevel"/>
    <w:tmpl w:val="AC002F84"/>
    <w:lvl w:ilvl="0" w:tplc="6B180686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A52FB1"/>
    <w:multiLevelType w:val="hybridMultilevel"/>
    <w:tmpl w:val="A2FE7D04"/>
    <w:lvl w:ilvl="0" w:tplc="F842C10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110B"/>
    <w:multiLevelType w:val="hybridMultilevel"/>
    <w:tmpl w:val="247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E0B2B"/>
    <w:multiLevelType w:val="hybridMultilevel"/>
    <w:tmpl w:val="9916483C"/>
    <w:lvl w:ilvl="0" w:tplc="4F7E1C0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77AE"/>
    <w:multiLevelType w:val="hybridMultilevel"/>
    <w:tmpl w:val="5E9E5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957"/>
    <w:rsid w:val="00023BAF"/>
    <w:rsid w:val="00031C4B"/>
    <w:rsid w:val="00032D75"/>
    <w:rsid w:val="0004089B"/>
    <w:rsid w:val="00041BCA"/>
    <w:rsid w:val="00053EE6"/>
    <w:rsid w:val="00055633"/>
    <w:rsid w:val="00093AF2"/>
    <w:rsid w:val="000A4CEA"/>
    <w:rsid w:val="000A6019"/>
    <w:rsid w:val="000B120F"/>
    <w:rsid w:val="000D2F0D"/>
    <w:rsid w:val="000D40A4"/>
    <w:rsid w:val="000E6366"/>
    <w:rsid w:val="000E678C"/>
    <w:rsid w:val="000E6C16"/>
    <w:rsid w:val="00110BD1"/>
    <w:rsid w:val="00111391"/>
    <w:rsid w:val="0011627C"/>
    <w:rsid w:val="001162B3"/>
    <w:rsid w:val="00121B20"/>
    <w:rsid w:val="00123640"/>
    <w:rsid w:val="00125153"/>
    <w:rsid w:val="001252A4"/>
    <w:rsid w:val="00136963"/>
    <w:rsid w:val="001437F8"/>
    <w:rsid w:val="0015109E"/>
    <w:rsid w:val="00152180"/>
    <w:rsid w:val="001552FF"/>
    <w:rsid w:val="00163AA6"/>
    <w:rsid w:val="0016622B"/>
    <w:rsid w:val="00180A8B"/>
    <w:rsid w:val="0018231A"/>
    <w:rsid w:val="0019242B"/>
    <w:rsid w:val="00193772"/>
    <w:rsid w:val="001A55E8"/>
    <w:rsid w:val="001A67AE"/>
    <w:rsid w:val="001B034A"/>
    <w:rsid w:val="001B05A3"/>
    <w:rsid w:val="001D02A1"/>
    <w:rsid w:val="001D3019"/>
    <w:rsid w:val="001E22B9"/>
    <w:rsid w:val="002042A8"/>
    <w:rsid w:val="002042BC"/>
    <w:rsid w:val="00210543"/>
    <w:rsid w:val="0021096F"/>
    <w:rsid w:val="0021097F"/>
    <w:rsid w:val="00211087"/>
    <w:rsid w:val="002244A9"/>
    <w:rsid w:val="002354D5"/>
    <w:rsid w:val="002613A2"/>
    <w:rsid w:val="002647DA"/>
    <w:rsid w:val="00271E05"/>
    <w:rsid w:val="00287E21"/>
    <w:rsid w:val="00295E1C"/>
    <w:rsid w:val="002A0962"/>
    <w:rsid w:val="002A27ED"/>
    <w:rsid w:val="002B2A16"/>
    <w:rsid w:val="002B5003"/>
    <w:rsid w:val="002C066E"/>
    <w:rsid w:val="002E04AE"/>
    <w:rsid w:val="002E51BC"/>
    <w:rsid w:val="002E522A"/>
    <w:rsid w:val="002F2A65"/>
    <w:rsid w:val="00303997"/>
    <w:rsid w:val="003247D0"/>
    <w:rsid w:val="00326DEA"/>
    <w:rsid w:val="003430B2"/>
    <w:rsid w:val="00347D50"/>
    <w:rsid w:val="00356E96"/>
    <w:rsid w:val="00364963"/>
    <w:rsid w:val="003734FC"/>
    <w:rsid w:val="003A5F6D"/>
    <w:rsid w:val="003A75C7"/>
    <w:rsid w:val="003B101A"/>
    <w:rsid w:val="003B5354"/>
    <w:rsid w:val="003E5E2C"/>
    <w:rsid w:val="003F302B"/>
    <w:rsid w:val="003F5CA5"/>
    <w:rsid w:val="003F5D40"/>
    <w:rsid w:val="00401985"/>
    <w:rsid w:val="00406BD4"/>
    <w:rsid w:val="0041109D"/>
    <w:rsid w:val="0041137A"/>
    <w:rsid w:val="0042248A"/>
    <w:rsid w:val="00424D61"/>
    <w:rsid w:val="004258D4"/>
    <w:rsid w:val="00427520"/>
    <w:rsid w:val="004404F8"/>
    <w:rsid w:val="004451C1"/>
    <w:rsid w:val="00446A21"/>
    <w:rsid w:val="00454CFF"/>
    <w:rsid w:val="00455430"/>
    <w:rsid w:val="004659CC"/>
    <w:rsid w:val="00476490"/>
    <w:rsid w:val="00495C99"/>
    <w:rsid w:val="00497083"/>
    <w:rsid w:val="004C028A"/>
    <w:rsid w:val="004C7C2E"/>
    <w:rsid w:val="004E1EB0"/>
    <w:rsid w:val="004E3DFA"/>
    <w:rsid w:val="004E74D9"/>
    <w:rsid w:val="00500BE5"/>
    <w:rsid w:val="00504373"/>
    <w:rsid w:val="005118D7"/>
    <w:rsid w:val="005173F2"/>
    <w:rsid w:val="00523894"/>
    <w:rsid w:val="00535209"/>
    <w:rsid w:val="0054528D"/>
    <w:rsid w:val="005653F8"/>
    <w:rsid w:val="00566634"/>
    <w:rsid w:val="005905FA"/>
    <w:rsid w:val="00591B71"/>
    <w:rsid w:val="00592440"/>
    <w:rsid w:val="00593466"/>
    <w:rsid w:val="00596EA5"/>
    <w:rsid w:val="005A66D3"/>
    <w:rsid w:val="005D1216"/>
    <w:rsid w:val="005E305B"/>
    <w:rsid w:val="005F4E45"/>
    <w:rsid w:val="005F5C69"/>
    <w:rsid w:val="006118CA"/>
    <w:rsid w:val="00617306"/>
    <w:rsid w:val="00642792"/>
    <w:rsid w:val="00663EF7"/>
    <w:rsid w:val="00665F31"/>
    <w:rsid w:val="00667CC7"/>
    <w:rsid w:val="00672326"/>
    <w:rsid w:val="0068075A"/>
    <w:rsid w:val="00683A47"/>
    <w:rsid w:val="00686B36"/>
    <w:rsid w:val="006973DD"/>
    <w:rsid w:val="006A17EA"/>
    <w:rsid w:val="006A20B6"/>
    <w:rsid w:val="006C726A"/>
    <w:rsid w:val="006C772D"/>
    <w:rsid w:val="006D79B6"/>
    <w:rsid w:val="006F2692"/>
    <w:rsid w:val="00713E93"/>
    <w:rsid w:val="00722ED9"/>
    <w:rsid w:val="00723EB5"/>
    <w:rsid w:val="007277BF"/>
    <w:rsid w:val="00731C5A"/>
    <w:rsid w:val="0073248B"/>
    <w:rsid w:val="00741A7C"/>
    <w:rsid w:val="00750922"/>
    <w:rsid w:val="00770BDD"/>
    <w:rsid w:val="00781E2B"/>
    <w:rsid w:val="00786BFE"/>
    <w:rsid w:val="007906A0"/>
    <w:rsid w:val="007B1585"/>
    <w:rsid w:val="007B2017"/>
    <w:rsid w:val="007D0235"/>
    <w:rsid w:val="007E570A"/>
    <w:rsid w:val="007F2817"/>
    <w:rsid w:val="007F6C28"/>
    <w:rsid w:val="00801E76"/>
    <w:rsid w:val="00802896"/>
    <w:rsid w:val="008063E4"/>
    <w:rsid w:val="00806F4D"/>
    <w:rsid w:val="00810EA5"/>
    <w:rsid w:val="00811CF7"/>
    <w:rsid w:val="00812A45"/>
    <w:rsid w:val="008132A8"/>
    <w:rsid w:val="00813974"/>
    <w:rsid w:val="0081456D"/>
    <w:rsid w:val="00815A7B"/>
    <w:rsid w:val="008316C2"/>
    <w:rsid w:val="00834238"/>
    <w:rsid w:val="00837CB7"/>
    <w:rsid w:val="00853CEC"/>
    <w:rsid w:val="0086178F"/>
    <w:rsid w:val="008672FF"/>
    <w:rsid w:val="00870BED"/>
    <w:rsid w:val="0088116B"/>
    <w:rsid w:val="008B3DD1"/>
    <w:rsid w:val="008D390E"/>
    <w:rsid w:val="008E0B8E"/>
    <w:rsid w:val="008E1F99"/>
    <w:rsid w:val="008E6074"/>
    <w:rsid w:val="008E6553"/>
    <w:rsid w:val="008F1A36"/>
    <w:rsid w:val="00902F97"/>
    <w:rsid w:val="009070F2"/>
    <w:rsid w:val="00916A44"/>
    <w:rsid w:val="009246A8"/>
    <w:rsid w:val="00941226"/>
    <w:rsid w:val="009465AA"/>
    <w:rsid w:val="00971186"/>
    <w:rsid w:val="009760C5"/>
    <w:rsid w:val="0097694F"/>
    <w:rsid w:val="00977327"/>
    <w:rsid w:val="00983B14"/>
    <w:rsid w:val="00985352"/>
    <w:rsid w:val="00985D5B"/>
    <w:rsid w:val="009B20B9"/>
    <w:rsid w:val="009E5E16"/>
    <w:rsid w:val="009F19B9"/>
    <w:rsid w:val="009F3EF0"/>
    <w:rsid w:val="00A005D0"/>
    <w:rsid w:val="00A11204"/>
    <w:rsid w:val="00A11889"/>
    <w:rsid w:val="00A14642"/>
    <w:rsid w:val="00A16505"/>
    <w:rsid w:val="00A21BF8"/>
    <w:rsid w:val="00A34DE5"/>
    <w:rsid w:val="00A441D3"/>
    <w:rsid w:val="00A62327"/>
    <w:rsid w:val="00A644DD"/>
    <w:rsid w:val="00A836A0"/>
    <w:rsid w:val="00A85763"/>
    <w:rsid w:val="00A85C49"/>
    <w:rsid w:val="00A874ED"/>
    <w:rsid w:val="00A908EC"/>
    <w:rsid w:val="00AA4B68"/>
    <w:rsid w:val="00AB3173"/>
    <w:rsid w:val="00AB435A"/>
    <w:rsid w:val="00AC017B"/>
    <w:rsid w:val="00AD13A8"/>
    <w:rsid w:val="00AD65FA"/>
    <w:rsid w:val="00AE5D08"/>
    <w:rsid w:val="00AF0CDC"/>
    <w:rsid w:val="00AF418A"/>
    <w:rsid w:val="00AF7BEB"/>
    <w:rsid w:val="00B25ED3"/>
    <w:rsid w:val="00B50090"/>
    <w:rsid w:val="00B54AFB"/>
    <w:rsid w:val="00B54E99"/>
    <w:rsid w:val="00B5679B"/>
    <w:rsid w:val="00B63530"/>
    <w:rsid w:val="00B64D79"/>
    <w:rsid w:val="00B86FAD"/>
    <w:rsid w:val="00B976F5"/>
    <w:rsid w:val="00BA638E"/>
    <w:rsid w:val="00BB18CB"/>
    <w:rsid w:val="00BB2E57"/>
    <w:rsid w:val="00BB7583"/>
    <w:rsid w:val="00BD0F70"/>
    <w:rsid w:val="00BD711C"/>
    <w:rsid w:val="00BD7512"/>
    <w:rsid w:val="00BE404E"/>
    <w:rsid w:val="00BE5D82"/>
    <w:rsid w:val="00BE781F"/>
    <w:rsid w:val="00C00750"/>
    <w:rsid w:val="00C052B9"/>
    <w:rsid w:val="00C12603"/>
    <w:rsid w:val="00C13F69"/>
    <w:rsid w:val="00C21B7E"/>
    <w:rsid w:val="00C47F93"/>
    <w:rsid w:val="00C56C00"/>
    <w:rsid w:val="00C73248"/>
    <w:rsid w:val="00C733ED"/>
    <w:rsid w:val="00C7513C"/>
    <w:rsid w:val="00C949D6"/>
    <w:rsid w:val="00CA0194"/>
    <w:rsid w:val="00CC0EEF"/>
    <w:rsid w:val="00CC4F60"/>
    <w:rsid w:val="00CC6EF3"/>
    <w:rsid w:val="00CD0C7C"/>
    <w:rsid w:val="00CD7F54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72292"/>
    <w:rsid w:val="00D969AA"/>
    <w:rsid w:val="00DA41C6"/>
    <w:rsid w:val="00DB2345"/>
    <w:rsid w:val="00DB612F"/>
    <w:rsid w:val="00DC22E6"/>
    <w:rsid w:val="00DC317B"/>
    <w:rsid w:val="00DC54CA"/>
    <w:rsid w:val="00DD386A"/>
    <w:rsid w:val="00E05AA1"/>
    <w:rsid w:val="00E16A2A"/>
    <w:rsid w:val="00E20ACF"/>
    <w:rsid w:val="00E27574"/>
    <w:rsid w:val="00E30E21"/>
    <w:rsid w:val="00E35DE4"/>
    <w:rsid w:val="00E5630A"/>
    <w:rsid w:val="00E566B0"/>
    <w:rsid w:val="00E6780A"/>
    <w:rsid w:val="00E70814"/>
    <w:rsid w:val="00E9388E"/>
    <w:rsid w:val="00E97013"/>
    <w:rsid w:val="00EC6118"/>
    <w:rsid w:val="00ED0D78"/>
    <w:rsid w:val="00EE793A"/>
    <w:rsid w:val="00F02408"/>
    <w:rsid w:val="00F035F5"/>
    <w:rsid w:val="00F072F0"/>
    <w:rsid w:val="00F11740"/>
    <w:rsid w:val="00F11948"/>
    <w:rsid w:val="00F16333"/>
    <w:rsid w:val="00F24B97"/>
    <w:rsid w:val="00F33D2B"/>
    <w:rsid w:val="00F738CE"/>
    <w:rsid w:val="00F73C4B"/>
    <w:rsid w:val="00F860FF"/>
    <w:rsid w:val="00F867AA"/>
    <w:rsid w:val="00FB23E2"/>
    <w:rsid w:val="00FC6155"/>
    <w:rsid w:val="00FD7B97"/>
    <w:rsid w:val="00FF0325"/>
    <w:rsid w:val="00FF2782"/>
    <w:rsid w:val="00FF2BB0"/>
    <w:rsid w:val="00FF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5B7FD7-FFEB-4177-9990-D96BE44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244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6E17-2A5D-413F-81F3-F2B71BF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OI</cp:lastModifiedBy>
  <cp:revision>41</cp:revision>
  <cp:lastPrinted>2020-03-13T09:56:00Z</cp:lastPrinted>
  <dcterms:created xsi:type="dcterms:W3CDTF">2019-11-18T11:59:00Z</dcterms:created>
  <dcterms:modified xsi:type="dcterms:W3CDTF">2020-03-13T11:57:00Z</dcterms:modified>
</cp:coreProperties>
</file>